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DF" w:rsidRPr="004239DF" w:rsidRDefault="00285FB3" w:rsidP="004239DF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0E3E6411" wp14:editId="0A91869E">
            <wp:simplePos x="0" y="0"/>
            <wp:positionH relativeFrom="page">
              <wp:posOffset>1186180</wp:posOffset>
            </wp:positionH>
            <wp:positionV relativeFrom="page">
              <wp:posOffset>942975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9DF" w:rsidRPr="004239DF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>بسم الله الرحمن الرحيم</w:t>
      </w: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</w:rPr>
      </w:pPr>
      <w:r w:rsidRPr="004239DF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جامعة الملك سعود</w:t>
      </w:r>
    </w:p>
    <w:p w:rsidR="004239DF" w:rsidRPr="004239DF" w:rsidRDefault="004239DF" w:rsidP="004239DF">
      <w:pPr>
        <w:tabs>
          <w:tab w:val="left" w:pos="1246"/>
        </w:tabs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  <w:r w:rsidRPr="004239DF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كلية الآداب</w:t>
      </w:r>
      <w:r w:rsidRPr="004239DF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ab/>
      </w: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  <w:r w:rsidRPr="004239DF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قسم الدراسات الاجتماعية  </w:t>
      </w: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           </w:t>
      </w: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              </w:t>
      </w:r>
      <w:r w:rsidRPr="004239DF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وصف مقرر وخطة منهج أسس الخدمة الاجتماعية(110) جمع</w:t>
      </w: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5141"/>
      </w:tblGrid>
      <w:tr w:rsidR="004239DF" w:rsidRPr="004239DF" w:rsidTr="00A115E0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proofErr w:type="gramStart"/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مادة :</w:t>
            </w:r>
            <w:proofErr w:type="gramEnd"/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</w:t>
            </w:r>
            <w:r w:rsidRPr="00496717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</w:rPr>
              <w:t>أسس الخدمة الاجتماعية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2A3F4A">
            <w:pPr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فصل الدراسي ال</w:t>
            </w:r>
            <w:r w:rsidR="002A3F4A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ول</w:t>
            </w:r>
            <w:bookmarkStart w:id="0" w:name="_GoBack"/>
            <w:bookmarkEnd w:id="0"/>
            <w:r w:rsidR="003A3D9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 </w:t>
            </w:r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1436هـ</w:t>
            </w:r>
            <w:r w:rsidR="003A3D9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- 1437 هـ</w:t>
            </w:r>
          </w:p>
        </w:tc>
      </w:tr>
      <w:tr w:rsidR="004239DF" w:rsidRPr="004239DF" w:rsidTr="00A115E0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رمز المقرر:(110) جمع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عدد الوحدات الدراسية: ثلاث ساعات أسبوعيا</w:t>
            </w:r>
          </w:p>
        </w:tc>
      </w:tr>
      <w:tr w:rsidR="004239DF" w:rsidRPr="004239DF" w:rsidTr="00A115E0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E31D95">
            <w:pPr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موقع المقرر: المستوى الدراسي ا</w:t>
            </w:r>
            <w:r w:rsidR="00E31D9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لاول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أستاذة </w:t>
            </w:r>
            <w:proofErr w:type="gramStart"/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مادة :</w:t>
            </w:r>
            <w:proofErr w:type="gramEnd"/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</w:t>
            </w:r>
            <w:r w:rsidRPr="00496717">
              <w:rPr>
                <w:rFonts w:ascii="Times New Roman" w:eastAsia="Times New Roman" w:hAnsi="Times New Roman" w:cs="Simplified Arabic" w:hint="cs"/>
                <w:b/>
                <w:bCs/>
                <w:color w:val="FF0066"/>
                <w:sz w:val="28"/>
                <w:szCs w:val="28"/>
                <w:rtl/>
              </w:rPr>
              <w:t>ريم سعيد الاحمدي</w:t>
            </w:r>
          </w:p>
        </w:tc>
      </w:tr>
      <w:tr w:rsidR="004239DF" w:rsidRPr="004239DF" w:rsidTr="00A115E0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E31D95">
            <w:pPr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رقم </w:t>
            </w:r>
            <w:proofErr w:type="gramStart"/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الشعبة </w:t>
            </w:r>
            <w:r w:rsidR="003A3D9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:</w:t>
            </w:r>
            <w:proofErr w:type="gramEnd"/>
            <w:r w:rsidR="003A3D9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</w:t>
            </w:r>
            <w:r w:rsidR="003A3D99" w:rsidRPr="00496717">
              <w:rPr>
                <w:rFonts w:ascii="Times New Roman" w:eastAsia="Times New Roman" w:hAnsi="Times New Roman" w:cs="Simplified Arabic" w:hint="cs"/>
                <w:sz w:val="24"/>
                <w:szCs w:val="24"/>
                <w:shd w:val="clear" w:color="auto" w:fill="92D050"/>
                <w:rtl/>
              </w:rPr>
              <w:t>(</w:t>
            </w:r>
            <w:r w:rsidR="00E31D95" w:rsidRPr="00496717">
              <w:rPr>
                <w:rFonts w:ascii="TimesNewRoman" w:cs="TimesNewRoman" w:hint="cs"/>
                <w:sz w:val="18"/>
                <w:szCs w:val="18"/>
                <w:shd w:val="clear" w:color="auto" w:fill="92D050"/>
                <w:rtl/>
              </w:rPr>
              <w:t>38582</w:t>
            </w:r>
            <w:r w:rsidR="003A3D9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</w:t>
            </w:r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E31D95">
            <w:pPr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أيام :</w:t>
            </w:r>
            <w:r w:rsidR="00E31D9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2</w:t>
            </w:r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-</w:t>
            </w:r>
            <w:r w:rsidR="00E31D9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4</w:t>
            </w:r>
          </w:p>
        </w:tc>
      </w:tr>
      <w:tr w:rsidR="004239DF" w:rsidRPr="004239DF" w:rsidTr="00A115E0">
        <w:trPr>
          <w:trHeight w:val="848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E31D95">
            <w:pPr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proofErr w:type="gramStart"/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وقت :</w:t>
            </w:r>
            <w:proofErr w:type="gramEnd"/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الا</w:t>
            </w:r>
            <w:r w:rsidR="00E31D9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ثنين </w:t>
            </w:r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من </w:t>
            </w:r>
            <w:r w:rsidR="003A3D9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0</w:t>
            </w:r>
            <w:r w:rsidR="00E31D9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8</w:t>
            </w:r>
            <w:r w:rsidR="003A3D9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- </w:t>
            </w:r>
            <w:r w:rsidR="00E31D9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10</w:t>
            </w:r>
          </w:p>
          <w:p w:rsidR="004239DF" w:rsidRDefault="004239DF" w:rsidP="00E31D95">
            <w:pPr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       </w:t>
            </w:r>
            <w:r w:rsidR="00E31D9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الأربعاء </w:t>
            </w:r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من </w:t>
            </w:r>
            <w:r w:rsidR="003A3D9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0</w:t>
            </w:r>
            <w:r w:rsidR="00E31D9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8</w:t>
            </w:r>
            <w:r w:rsidR="003A3D9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-0</w:t>
            </w:r>
            <w:r w:rsidR="00E31D9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9</w:t>
            </w:r>
            <w:r w:rsidR="003A3D9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</w:t>
            </w:r>
          </w:p>
          <w:p w:rsidR="003A3D99" w:rsidRPr="004239DF" w:rsidRDefault="003A3D99" w:rsidP="00E31D95">
            <w:pPr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قاعه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</w:t>
            </w:r>
            <w:r w:rsidR="00E31D9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117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الدور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</w:t>
            </w:r>
            <w:r w:rsidR="00E31D9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ثاني</w:t>
            </w:r>
            <w:proofErr w:type="spellEnd"/>
            <w:r w:rsidR="00E31D9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مبنى الاول كلية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اداب</w:t>
            </w:r>
            <w:proofErr w:type="spellEnd"/>
          </w:p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proofErr w:type="gramStart"/>
            <w:r w:rsidRPr="004239D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يميل :</w:t>
            </w:r>
            <w:proofErr w:type="gramEnd"/>
          </w:p>
          <w:p w:rsidR="003A3D99" w:rsidRDefault="004F7AD6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hyperlink r:id="rId9" w:history="1">
              <w:r w:rsidR="004239DF" w:rsidRPr="004239DF">
                <w:rPr>
                  <w:rFonts w:ascii="Times New Roman" w:eastAsia="Times New Roman" w:hAnsi="Times New Roman" w:cs="Simplified Arabic"/>
                  <w:color w:val="0000FF" w:themeColor="hyperlink"/>
                  <w:sz w:val="24"/>
                  <w:szCs w:val="24"/>
                  <w:u w:val="single"/>
                </w:rPr>
                <w:t>alareem@ksu.edu.sa</w:t>
              </w:r>
            </w:hyperlink>
          </w:p>
          <w:p w:rsidR="003A3D99" w:rsidRDefault="003A3D99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الموقع الشخصي </w:t>
            </w:r>
          </w:p>
          <w:p w:rsidR="00E31D95" w:rsidRDefault="003A3D99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3A3D99">
              <w:rPr>
                <w:rFonts w:ascii="Times New Roman" w:eastAsia="Times New Roman" w:hAnsi="Times New Roman" w:cs="Simplified Arabic"/>
                <w:sz w:val="24"/>
                <w:szCs w:val="24"/>
              </w:rPr>
              <w:t>ht</w:t>
            </w:r>
            <w:r w:rsidRPr="00496717">
              <w:rPr>
                <w:rFonts w:ascii="Times New Roman" w:eastAsia="Times New Roman" w:hAnsi="Times New Roman" w:cs="Simplified Arabic"/>
                <w:sz w:val="24"/>
                <w:szCs w:val="24"/>
                <w:shd w:val="clear" w:color="auto" w:fill="B6DDE8" w:themeFill="accent5" w:themeFillTint="66"/>
              </w:rPr>
              <w:t>tp://fac.ksu.edu.sa/alareem/course/48209</w:t>
            </w:r>
            <w:r w:rsidR="004239DF" w:rsidRPr="00496717">
              <w:rPr>
                <w:rFonts w:ascii="Times New Roman" w:eastAsia="Times New Roman" w:hAnsi="Times New Roman" w:cs="Simplified Arabic"/>
                <w:sz w:val="24"/>
                <w:szCs w:val="24"/>
                <w:shd w:val="clear" w:color="auto" w:fill="B6DDE8" w:themeFill="accent5" w:themeFillTint="66"/>
              </w:rPr>
              <w:t xml:space="preserve">  </w:t>
            </w:r>
            <w:r w:rsidR="004239DF" w:rsidRPr="00496717">
              <w:rPr>
                <w:rFonts w:ascii="Times New Roman" w:eastAsia="Times New Roman" w:hAnsi="Times New Roman" w:cs="Simplified Arabic" w:hint="cs"/>
                <w:sz w:val="24"/>
                <w:szCs w:val="24"/>
                <w:shd w:val="clear" w:color="auto" w:fill="B6DDE8" w:themeFill="accent5" w:themeFillTint="66"/>
                <w:rtl/>
              </w:rPr>
              <w:t xml:space="preserve">  </w:t>
            </w:r>
            <w:r w:rsidR="004239DF" w:rsidRPr="00496717">
              <w:rPr>
                <w:rFonts w:ascii="Times New Roman" w:eastAsia="Times New Roman" w:hAnsi="Times New Roman" w:cs="Simplified Arabic"/>
                <w:sz w:val="24"/>
                <w:szCs w:val="24"/>
                <w:shd w:val="clear" w:color="auto" w:fill="B6DDE8" w:themeFill="accent5" w:themeFillTint="66"/>
              </w:rPr>
              <w:t xml:space="preserve">      </w:t>
            </w:r>
            <w:r w:rsidR="004239DF" w:rsidRPr="004239DF">
              <w:rPr>
                <w:rFonts w:ascii="Times New Roman" w:eastAsia="Times New Roman" w:hAnsi="Times New Roman" w:cs="Simplified Arabic"/>
                <w:sz w:val="24"/>
                <w:szCs w:val="24"/>
              </w:rPr>
              <w:t xml:space="preserve">   </w:t>
            </w:r>
          </w:p>
          <w:p w:rsidR="00E31D95" w:rsidRDefault="00E31D95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تويتر</w:t>
            </w:r>
            <w:proofErr w:type="spellEnd"/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لتواصل </w:t>
            </w:r>
          </w:p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4239DF">
              <w:rPr>
                <w:rFonts w:ascii="Times New Roman" w:eastAsia="Times New Roman" w:hAnsi="Times New Roman" w:cs="Simplified Arabic"/>
                <w:sz w:val="24"/>
                <w:szCs w:val="24"/>
              </w:rPr>
              <w:t xml:space="preserve">   </w:t>
            </w:r>
            <w:r w:rsidR="00E31D95" w:rsidRPr="00496717">
              <w:rPr>
                <w:rFonts w:ascii="Times New Roman" w:eastAsia="Times New Roman" w:hAnsi="Times New Roman" w:cs="Simplified Arabic"/>
                <w:sz w:val="24"/>
                <w:szCs w:val="24"/>
                <w:shd w:val="clear" w:color="auto" w:fill="FFC000"/>
              </w:rPr>
              <w:t>@alareem1</w:t>
            </w:r>
          </w:p>
        </w:tc>
      </w:tr>
    </w:tbl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  <w:r w:rsidRPr="004239DF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وصف </w:t>
      </w:r>
      <w:proofErr w:type="gramStart"/>
      <w:r w:rsidRPr="004239DF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المادة :</w:t>
      </w:r>
      <w:proofErr w:type="gramEnd"/>
    </w:p>
    <w:p w:rsidR="004239DF" w:rsidRPr="004239DF" w:rsidRDefault="004239DF" w:rsidP="004239DF">
      <w:pPr>
        <w:spacing w:after="0" w:line="240" w:lineRule="auto"/>
        <w:ind w:firstLine="720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يتناول المقرر التعريف بالخدمة الاجتماعية ونشأتها وتطور تعليمها وممارستها في الدول العربية والمملكة العربية </w:t>
      </w:r>
      <w:proofErr w:type="gramStart"/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>السعودية,</w:t>
      </w:r>
      <w:proofErr w:type="gramEnd"/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وأهم مجالات ممارستها, وأهدافها, ومبادئها, ومؤسساتها, وطرق الخدمة الاجتماعية الأساسية والمساندة إليها وتكاملها.</w:t>
      </w:r>
    </w:p>
    <w:p w:rsidR="004239DF" w:rsidRPr="004239DF" w:rsidRDefault="004239DF" w:rsidP="004239DF">
      <w:pPr>
        <w:spacing w:before="100" w:beforeAutospacing="1" w:after="100" w:afterAutospacing="1" w:line="240" w:lineRule="auto"/>
        <w:rPr>
          <w:rFonts w:ascii="Times New Roman" w:eastAsia="Times New Roman" w:hAnsi="Times New Roman" w:cs="Simplified Arabic"/>
          <w:b/>
          <w:bCs/>
          <w:color w:val="000000"/>
          <w:sz w:val="24"/>
          <w:szCs w:val="24"/>
        </w:rPr>
      </w:pPr>
      <w:r w:rsidRPr="004239DF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</w:rPr>
        <w:t>الهدف من المقرر:</w:t>
      </w:r>
    </w:p>
    <w:p w:rsidR="004239DF" w:rsidRPr="004239DF" w:rsidRDefault="004239DF" w:rsidP="004239DF">
      <w:pPr>
        <w:spacing w:before="100" w:beforeAutospacing="1" w:after="100" w:afterAutospacing="1" w:line="240" w:lineRule="auto"/>
        <w:rPr>
          <w:rFonts w:ascii="Times New Roman" w:eastAsia="Times New Roman" w:hAnsi="Times New Roman" w:cs="Simplified Arabic"/>
          <w:b/>
          <w:bCs/>
          <w:color w:val="000000"/>
          <w:sz w:val="24"/>
          <w:szCs w:val="24"/>
          <w:rtl/>
        </w:rPr>
      </w:pPr>
      <w:r w:rsidRPr="004239DF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الهدف </w:t>
      </w:r>
      <w:proofErr w:type="gramStart"/>
      <w:r w:rsidRPr="004239DF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النظري</w:t>
      </w:r>
      <w:r w:rsidRPr="004239D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:   </w:t>
      </w:r>
      <w:proofErr w:type="gramEnd"/>
      <w:r w:rsidRPr="004239DF">
        <w:rPr>
          <w:rFonts w:ascii="Times New Roman" w:eastAsia="Times New Roman" w:hAnsi="Times New Roman" w:cs="Times New Roman" w:hint="cs"/>
          <w:sz w:val="28"/>
          <w:szCs w:val="28"/>
          <w:rtl/>
        </w:rPr>
        <w:t>للمقرر يتلخص في إعطاء فكرة علمية واضحة عن الخدمة الاجتماعية وأهميتها في المجتمع ومبادئها وأهم مؤسساتها ومجالات ممارستها.</w:t>
      </w: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4239DF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>الهدف العملي</w:t>
      </w:r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>: يتركز حول تنمية العديد من المهارات لدى الطالبة منها القدرة على الحوار والنقاش والنقد والتفاعل الإيجابي والمشاركة والابتكار والعمل الجماعي.</w:t>
      </w: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4239DF">
        <w:rPr>
          <w:rFonts w:ascii="Times New Roman" w:eastAsia="Times New Roman" w:hAnsi="Times New Roman" w:cs="Simplified Arabic" w:hint="cs"/>
          <w:b/>
          <w:bCs/>
          <w:color w:val="000000"/>
          <w:sz w:val="28"/>
          <w:szCs w:val="28"/>
          <w:u w:val="single"/>
          <w:rtl/>
        </w:rPr>
        <w:t>مفردات المقرر:</w:t>
      </w:r>
    </w:p>
    <w:p w:rsidR="004239DF" w:rsidRPr="004239DF" w:rsidRDefault="004239DF" w:rsidP="004239DF">
      <w:pPr>
        <w:spacing w:after="0" w:line="240" w:lineRule="auto"/>
        <w:ind w:left="26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 w:rsidRPr="004239DF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>الموضوعات الرئيسية في المقرر:</w:t>
      </w:r>
    </w:p>
    <w:p w:rsidR="004239DF" w:rsidRPr="004239DF" w:rsidRDefault="004239DF" w:rsidP="004239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>العوامل التي أدت إلى ظهور مهنة الخدمة الاجتماعية.</w:t>
      </w:r>
    </w:p>
    <w:p w:rsidR="004239DF" w:rsidRPr="004239DF" w:rsidRDefault="004239DF" w:rsidP="004239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</w:rPr>
      </w:pPr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>مراحل تطور الخدمة الاجتماعية عالمياً ومحلياً.</w:t>
      </w:r>
    </w:p>
    <w:p w:rsidR="004239DF" w:rsidRPr="004239DF" w:rsidRDefault="004239DF" w:rsidP="004239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</w:rPr>
      </w:pPr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lastRenderedPageBreak/>
        <w:t xml:space="preserve">تعريف الخدمة </w:t>
      </w:r>
      <w:proofErr w:type="gramStart"/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>الاجتماعية,</w:t>
      </w:r>
      <w:proofErr w:type="gramEnd"/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شروط التعريف الجيد.</w:t>
      </w:r>
    </w:p>
    <w:p w:rsidR="004239DF" w:rsidRPr="004239DF" w:rsidRDefault="004239DF" w:rsidP="004239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</w:rPr>
      </w:pPr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>خصائص مهنة الخدمة الاجتماعية.</w:t>
      </w:r>
    </w:p>
    <w:p w:rsidR="004239DF" w:rsidRPr="004239DF" w:rsidRDefault="004239DF" w:rsidP="004239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</w:rPr>
      </w:pPr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>فلسفة الخدمة الاجتماعية.</w:t>
      </w:r>
    </w:p>
    <w:p w:rsidR="004239DF" w:rsidRPr="004239DF" w:rsidRDefault="004239DF" w:rsidP="004239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</w:rPr>
      </w:pPr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>علاقة الخدمة الاجتماعية بالعلوم الأخرى.</w:t>
      </w:r>
    </w:p>
    <w:p w:rsidR="004239DF" w:rsidRPr="004239DF" w:rsidRDefault="004239DF" w:rsidP="004239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</w:rPr>
      </w:pPr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>أسس الخدمة الاجتماعية.</w:t>
      </w:r>
    </w:p>
    <w:p w:rsidR="004239DF" w:rsidRPr="004239DF" w:rsidRDefault="004239DF" w:rsidP="004239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</w:rPr>
      </w:pPr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>الخدمة الاجتماعية في إطار المهنة.</w:t>
      </w:r>
    </w:p>
    <w:p w:rsidR="004239DF" w:rsidRPr="004239DF" w:rsidRDefault="004239DF" w:rsidP="004239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</w:rPr>
      </w:pPr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>الأهداف والأطر المرجعية للخدمة الاجتماعية.</w:t>
      </w:r>
    </w:p>
    <w:p w:rsidR="004239DF" w:rsidRPr="004239DF" w:rsidRDefault="004239DF" w:rsidP="004239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</w:rPr>
      </w:pPr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>أركان الخدمة الاجتماعية.</w:t>
      </w:r>
    </w:p>
    <w:p w:rsidR="004239DF" w:rsidRPr="004239DF" w:rsidRDefault="004239DF" w:rsidP="004239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</w:rPr>
      </w:pPr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>التحديات التي تواجه مهنة الخدمة الاجتماعية.</w:t>
      </w:r>
    </w:p>
    <w:p w:rsidR="004239DF" w:rsidRPr="004239DF" w:rsidRDefault="004239DF" w:rsidP="004239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</w:rPr>
      </w:pPr>
      <w:proofErr w:type="spellStart"/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>مبادىء</w:t>
      </w:r>
      <w:proofErr w:type="spellEnd"/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الخدمة الاجتماعية.</w:t>
      </w:r>
    </w:p>
    <w:p w:rsidR="004239DF" w:rsidRPr="004239DF" w:rsidRDefault="004239DF" w:rsidP="004239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</w:rPr>
      </w:pPr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>طرق الخدمة الاجتماعية الأساسية (طريقة خدمة الفرد – خدمة الجماعة – تنظيم المجتمع) والمساعدة (البحث – الإدارة في الخدمة).</w:t>
      </w:r>
    </w:p>
    <w:p w:rsidR="004239DF" w:rsidRPr="004239DF" w:rsidRDefault="004239DF" w:rsidP="004239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</w:rPr>
      </w:pPr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مجالات الممارسة المهنية للخدمة الاجتماعية </w:t>
      </w:r>
      <w:proofErr w:type="gramStart"/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>( المجال</w:t>
      </w:r>
      <w:proofErr w:type="gramEnd"/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المدرسي- المجال الطبي النفسي –  المجال التأهيلي - مجال رعاية الأسرة والطفولة- الأحداث – المسنين-الموهوبين).</w:t>
      </w:r>
    </w:p>
    <w:p w:rsidR="004239DF" w:rsidRPr="004239DF" w:rsidRDefault="004239DF" w:rsidP="004239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</w:rPr>
      </w:pPr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>دور الأخصائي الاجتماعي في مؤسسات الرعاية الاجتماعية في المملكة العربية السعودية.</w:t>
      </w:r>
    </w:p>
    <w:p w:rsidR="004239DF" w:rsidRPr="004239DF" w:rsidRDefault="004239DF" w:rsidP="004239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</w:rPr>
      </w:pPr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>مصطلحات اجتماعية انجليزية.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5892"/>
      </w:tblGrid>
      <w:tr w:rsidR="004239DF" w:rsidRPr="004239DF" w:rsidTr="00A115E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موضوع</w:t>
            </w:r>
          </w:p>
        </w:tc>
      </w:tr>
      <w:tr w:rsidR="004239DF" w:rsidRPr="004239DF" w:rsidTr="00A115E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مقدمة +العوامل التي أدت إلى ظهور مهنة الخدمة الاجتماعية</w:t>
            </w:r>
          </w:p>
        </w:tc>
      </w:tr>
      <w:tr w:rsidR="004239DF" w:rsidRPr="004239DF" w:rsidTr="00A115E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مراحل تطور مهنة الخدمة الاجتماعية عالميا </w:t>
            </w:r>
            <w:proofErr w:type="spell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ومحلياً+تعرف</w:t>
            </w:r>
            <w:proofErr w:type="spell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الخدمة </w:t>
            </w:r>
            <w:proofErr w:type="spell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اجتماعية+شروط</w:t>
            </w:r>
            <w:proofErr w:type="spell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التعريف الجيد</w:t>
            </w:r>
          </w:p>
        </w:tc>
      </w:tr>
      <w:tr w:rsidR="004239DF" w:rsidRPr="004239DF" w:rsidTr="00A115E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لث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خصائص مهنة الخدمة الاجتماعية + فلسفتها</w:t>
            </w:r>
          </w:p>
        </w:tc>
      </w:tr>
      <w:tr w:rsidR="004239DF" w:rsidRPr="004239DF" w:rsidTr="00A115E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راب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علاقة الخدمة الاجتماعية بالعلوم </w:t>
            </w:r>
            <w:proofErr w:type="spell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أخرى+أسس</w:t>
            </w:r>
            <w:proofErr w:type="spell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الخدمة الاجتماعية</w:t>
            </w:r>
          </w:p>
        </w:tc>
      </w:tr>
      <w:tr w:rsidR="004239DF" w:rsidRPr="004239DF" w:rsidTr="00A115E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خامس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خدمة الاجتماعية في إطار المهنة</w:t>
            </w:r>
          </w:p>
        </w:tc>
      </w:tr>
      <w:tr w:rsidR="004239DF" w:rsidRPr="004239DF" w:rsidTr="00A115E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سادس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أهداف والأطر المرجعية للخدمة الاجتماعية</w:t>
            </w:r>
          </w:p>
        </w:tc>
      </w:tr>
      <w:tr w:rsidR="004239DF" w:rsidRPr="004239DF" w:rsidTr="00A115E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السابع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أركان الخدمة الاجتماعية</w:t>
            </w:r>
          </w:p>
        </w:tc>
      </w:tr>
      <w:tr w:rsidR="004239DF" w:rsidRPr="004239DF" w:rsidTr="00A115E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من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تحديات التي تواجه مهنة الخدمة الاجتماعية</w:t>
            </w:r>
          </w:p>
        </w:tc>
      </w:tr>
      <w:tr w:rsidR="004239DF" w:rsidRPr="004239DF" w:rsidTr="00A115E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lastRenderedPageBreak/>
              <w:t>التاس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proofErr w:type="spell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مبادىء</w:t>
            </w:r>
            <w:proofErr w:type="spell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الخدمة الاجتماعية</w:t>
            </w:r>
          </w:p>
        </w:tc>
      </w:tr>
      <w:tr w:rsidR="004239DF" w:rsidRPr="004239DF" w:rsidTr="00A115E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عاش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طرق الخدمة الاجتماعية (طريقة خدمة </w:t>
            </w:r>
            <w:proofErr w:type="spell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فرد+طريقة</w:t>
            </w:r>
            <w:proofErr w:type="spell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خدمة </w:t>
            </w:r>
            <w:proofErr w:type="spell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جماعة+طريقة</w:t>
            </w:r>
            <w:proofErr w:type="spell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تنظيم المجتمع)</w:t>
            </w:r>
          </w:p>
        </w:tc>
      </w:tr>
      <w:tr w:rsidR="004239DF" w:rsidRPr="004239DF" w:rsidTr="00A115E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حادي عش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تابع طرق مهنة الخدمة الاجتماعية</w:t>
            </w:r>
          </w:p>
        </w:tc>
      </w:tr>
      <w:tr w:rsidR="004239DF" w:rsidRPr="004239DF" w:rsidTr="00A115E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لث عش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مجالات الخدمة </w:t>
            </w:r>
            <w:proofErr w:type="gramStart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اجتماعية(</w:t>
            </w:r>
            <w:proofErr w:type="gramEnd"/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المجال الطبي-المدرسي-ألتأهيلي) </w:t>
            </w:r>
          </w:p>
        </w:tc>
      </w:tr>
      <w:tr w:rsidR="004239DF" w:rsidRPr="004239DF" w:rsidTr="00A115E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رابع عش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تابع المجالات(الأسري-المسنين-الموهوبين)</w:t>
            </w:r>
          </w:p>
        </w:tc>
      </w:tr>
      <w:tr w:rsidR="004239DF" w:rsidRPr="004239DF" w:rsidTr="00A115E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دور الأخصائي الاجتماعي في مؤسسات الرعاية الاجتماعية في المملكة العربية السعودية.</w:t>
            </w:r>
          </w:p>
          <w:p w:rsidR="004239DF" w:rsidRPr="004239DF" w:rsidRDefault="004239DF" w:rsidP="004239DF">
            <w:pPr>
              <w:spacing w:after="0" w:line="240" w:lineRule="auto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4239DF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مصطلحات اجتماعية انجليزية.</w:t>
            </w:r>
          </w:p>
        </w:tc>
      </w:tr>
    </w:tbl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</w:rPr>
      </w:pPr>
      <w:proofErr w:type="gramStart"/>
      <w:r w:rsidRPr="004239DF">
        <w:rPr>
          <w:rFonts w:ascii="Times New Roman" w:eastAsia="Times New Roman" w:hAnsi="Times New Roman" w:cs="Simplified Arabic" w:hint="cs"/>
          <w:sz w:val="32"/>
          <w:szCs w:val="32"/>
          <w:u w:val="single"/>
          <w:rtl/>
        </w:rPr>
        <w:t>ملاحظة</w:t>
      </w:r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:</w:t>
      </w:r>
      <w:proofErr w:type="gramEnd"/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الجدول قابل للتعديل والتغيير </w:t>
      </w:r>
      <w:proofErr w:type="spellStart"/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>بناءاً</w:t>
      </w:r>
      <w:proofErr w:type="spellEnd"/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على سير العملية التعليمية.</w:t>
      </w: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 w:rsidRPr="004239DF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</w:rPr>
        <w:t xml:space="preserve">تقسيم </w:t>
      </w:r>
      <w:proofErr w:type="gramStart"/>
      <w:r w:rsidRPr="004239DF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</w:rPr>
        <w:t>الدرجات</w:t>
      </w:r>
      <w:r w:rsidRPr="004239DF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:</w:t>
      </w:r>
      <w:proofErr w:type="gramEnd"/>
      <w:r w:rsidRPr="004239DF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</w:t>
      </w: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 w:rsidRPr="004239DF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يجب على الطالبة التحضير للمحاضرة وسوف يتم سؤالها عنه.</w:t>
      </w:r>
    </w:p>
    <w:p w:rsidR="004239DF" w:rsidRPr="004239DF" w:rsidRDefault="004239DF" w:rsidP="00CB1AD1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>امتحان فصلي أول</w:t>
      </w:r>
      <w:r w:rsidR="00CB1AD1">
        <w:rPr>
          <w:rFonts w:ascii="Times New Roman" w:eastAsia="Times New Roman" w:hAnsi="Times New Roman" w:cs="Simplified Arabic" w:hint="cs"/>
          <w:color w:val="FF0000"/>
          <w:sz w:val="24"/>
          <w:szCs w:val="24"/>
          <w:u w:val="single"/>
          <w:rtl/>
        </w:rPr>
        <w:t>20</w:t>
      </w:r>
      <w:r w:rsidRPr="00EF1438">
        <w:rPr>
          <w:rFonts w:ascii="Times New Roman" w:eastAsia="Times New Roman" w:hAnsi="Times New Roman" w:cs="Simplified Arabic" w:hint="cs"/>
          <w:color w:val="FF0000"/>
          <w:sz w:val="24"/>
          <w:szCs w:val="24"/>
          <w:u w:val="single"/>
          <w:rtl/>
        </w:rPr>
        <w:t xml:space="preserve"> درجة </w:t>
      </w:r>
      <w:r w:rsidR="00F52D20">
        <w:rPr>
          <w:rFonts w:ascii="Times New Roman" w:eastAsia="Times New Roman" w:hAnsi="Times New Roman" w:cs="Simplified Arabic" w:hint="cs"/>
          <w:sz w:val="24"/>
          <w:szCs w:val="24"/>
          <w:rtl/>
        </w:rPr>
        <w:t>.... بتاريخ 1/1/1437</w:t>
      </w:r>
    </w:p>
    <w:p w:rsidR="004239DF" w:rsidRDefault="004239DF" w:rsidP="003A3D99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امتحان فصلي ثاني </w:t>
      </w:r>
      <w:r w:rsidRPr="00EF1438">
        <w:rPr>
          <w:rFonts w:ascii="Times New Roman" w:eastAsia="Times New Roman" w:hAnsi="Times New Roman" w:cs="Simplified Arabic" w:hint="cs"/>
          <w:color w:val="FF0000"/>
          <w:sz w:val="24"/>
          <w:szCs w:val="24"/>
          <w:u w:val="single"/>
          <w:rtl/>
        </w:rPr>
        <w:t>20 درجة</w:t>
      </w:r>
      <w:r w:rsidRPr="00EF1438">
        <w:rPr>
          <w:rFonts w:ascii="Times New Roman" w:eastAsia="Times New Roman" w:hAnsi="Times New Roman" w:cs="Simplified Arabic" w:hint="cs"/>
          <w:color w:val="FF0000"/>
          <w:sz w:val="24"/>
          <w:szCs w:val="24"/>
          <w:rtl/>
        </w:rPr>
        <w:t xml:space="preserve"> </w:t>
      </w:r>
      <w:r w:rsidR="00F52D20">
        <w:rPr>
          <w:rFonts w:ascii="Times New Roman" w:eastAsia="Times New Roman" w:hAnsi="Times New Roman" w:cs="Simplified Arabic" w:hint="cs"/>
          <w:sz w:val="24"/>
          <w:szCs w:val="24"/>
          <w:rtl/>
        </w:rPr>
        <w:t>... بتاريخ 29/1/1437</w:t>
      </w:r>
    </w:p>
    <w:p w:rsidR="003A3D99" w:rsidRPr="004239DF" w:rsidRDefault="003A3D99" w:rsidP="003A3D99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ملاحظه هامه بخصوص التغيب عن الامتحان الشهري سيتم حسم 3 درجات من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درج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الاصلي للامتحان في حاله التغييب عن الامتحان ولن يعاد الامتحان الا في حاله وجود عذر طبي </w:t>
      </w:r>
      <w:proofErr w:type="gram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حكومي  او</w:t>
      </w:r>
      <w:proofErr w:type="gram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اجتماعي قهري ويتم قبوله من قبلي انا.</w:t>
      </w:r>
    </w:p>
    <w:p w:rsidR="004239DF" w:rsidRDefault="004239DF" w:rsidP="003A3D99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بحث مقدم عن إحدى مجالات الخدمة الاجتماعية </w:t>
      </w:r>
      <w:r w:rsidR="003A3D99" w:rsidRPr="00DF0365">
        <w:rPr>
          <w:rFonts w:ascii="Times New Roman" w:eastAsia="Times New Roman" w:hAnsi="Times New Roman" w:cs="Simplified Arabic" w:hint="cs"/>
          <w:color w:val="FF0000"/>
          <w:sz w:val="24"/>
          <w:szCs w:val="24"/>
          <w:u w:val="single"/>
          <w:rtl/>
        </w:rPr>
        <w:t>10</w:t>
      </w:r>
      <w:r w:rsidRPr="00DF0365">
        <w:rPr>
          <w:rFonts w:ascii="Times New Roman" w:eastAsia="Times New Roman" w:hAnsi="Times New Roman" w:cs="Simplified Arabic" w:hint="cs"/>
          <w:color w:val="FF0000"/>
          <w:sz w:val="24"/>
          <w:szCs w:val="24"/>
          <w:u w:val="single"/>
          <w:rtl/>
        </w:rPr>
        <w:t xml:space="preserve"> درجات</w:t>
      </w:r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>.</w:t>
      </w:r>
    </w:p>
    <w:p w:rsidR="00F52D20" w:rsidRDefault="00F52D20" w:rsidP="00F52D20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يجب ان تقدم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طالب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في هذا العرض جزئيه تتكون من 3 مواضيع فرعيه ضمن الموضوع الأساسي وأيضا ان لا تقل عدد الشرائح عن 5 شرائح لطالبه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واحد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ضمن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مجموع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التي سيتم تقسيمها في وقت لاحق وان تتضمن امثله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واسئل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لطالبات وان تتضمن أيضا العرض تنسيق العرض وهناك 4 درجات للعمل الجماعي مع الطالبات ضمن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مجموع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واحد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وهي لضمان ان يكون العرض بمستوى طالبات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جامع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وهي تشمل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مشارك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مع زميلاتك ضمن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مجموع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في تنسيق وتقديم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والاتزام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بالحضور والاشتراك مع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مجموع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محدد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لك وأيضا الاتفاق على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جزئي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خاص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بك بدون أي تبرير لرفض للتقديم او التخلف عن الحضور او استغلال الوقت المسموح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للمجموع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في تقديم عرضها هناك خمس  دقائق لكل طالبه داخل مجموعتها يجب ان يكون عرضك ثري ومختصر ويجب ان تعودي الى 3 مراجع غير الكتاب الأساسي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للماد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لهذا العرض ضمن حدود الموضوع المحدد لك ..هناك سيتم تقسيم الدراجات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خاص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بالعرض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عشر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على النحو التالي :</w:t>
      </w:r>
    </w:p>
    <w:p w:rsidR="00F52D20" w:rsidRDefault="00DF0365" w:rsidP="00F52D20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DF0365">
        <w:rPr>
          <w:rFonts w:ascii="Times New Roman" w:eastAsia="Times New Roman" w:hAnsi="Times New Roman" w:cs="Simplified Arabic" w:hint="cs"/>
          <w:b/>
          <w:bCs/>
          <w:color w:val="00B050"/>
          <w:sz w:val="24"/>
          <w:szCs w:val="24"/>
          <w:rtl/>
        </w:rPr>
        <w:t xml:space="preserve">درجتين 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تلخيص</w:t>
      </w:r>
      <w:r w:rsidR="00F52D20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proofErr w:type="spellStart"/>
      <w:r w:rsidR="00F52D20">
        <w:rPr>
          <w:rFonts w:ascii="Times New Roman" w:eastAsia="Times New Roman" w:hAnsi="Times New Roman" w:cs="Simplified Arabic" w:hint="cs"/>
          <w:sz w:val="24"/>
          <w:szCs w:val="24"/>
          <w:rtl/>
        </w:rPr>
        <w:t>الماده</w:t>
      </w:r>
      <w:proofErr w:type="spellEnd"/>
      <w:r w:rsidR="00F52D20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proofErr w:type="spellStart"/>
      <w:r w:rsidR="00F52D20">
        <w:rPr>
          <w:rFonts w:ascii="Times New Roman" w:eastAsia="Times New Roman" w:hAnsi="Times New Roman" w:cs="Simplified Arabic" w:hint="cs"/>
          <w:sz w:val="24"/>
          <w:szCs w:val="24"/>
          <w:rtl/>
        </w:rPr>
        <w:t>العلميه</w:t>
      </w:r>
      <w:proofErr w:type="spellEnd"/>
      <w:r w:rsidR="00F52D20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في الشرائح وليس السرد كل </w:t>
      </w:r>
      <w:proofErr w:type="spellStart"/>
      <w:r w:rsidR="00F52D20">
        <w:rPr>
          <w:rFonts w:ascii="Times New Roman" w:eastAsia="Times New Roman" w:hAnsi="Times New Roman" w:cs="Simplified Arabic" w:hint="cs"/>
          <w:sz w:val="24"/>
          <w:szCs w:val="24"/>
          <w:rtl/>
        </w:rPr>
        <w:t>ماكتب</w:t>
      </w:r>
      <w:proofErr w:type="spellEnd"/>
      <w:r w:rsidR="00F52D20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ضمن هذا الموضوع </w:t>
      </w:r>
    </w:p>
    <w:p w:rsidR="00066C77" w:rsidRDefault="00DF0365" w:rsidP="00F52D20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DF0365">
        <w:rPr>
          <w:rFonts w:ascii="Times New Roman" w:eastAsia="Times New Roman" w:hAnsi="Times New Roman" w:cs="Simplified Arabic" w:hint="cs"/>
          <w:b/>
          <w:bCs/>
          <w:color w:val="00B050"/>
          <w:sz w:val="24"/>
          <w:szCs w:val="24"/>
          <w:rtl/>
        </w:rPr>
        <w:t>درجتين</w:t>
      </w:r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تنسيق العرض لجذب المشاهد +إضافة </w:t>
      </w:r>
      <w:proofErr w:type="spellStart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>الاسئله</w:t>
      </w:r>
      <w:proofErr w:type="spellEnd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للطالبات </w:t>
      </w:r>
      <w:proofErr w:type="spellStart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>للمشاركه</w:t>
      </w:r>
      <w:proofErr w:type="spellEnd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</w:p>
    <w:p w:rsidR="00066C77" w:rsidRDefault="00DF0365" w:rsidP="00F52D20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DF0365">
        <w:rPr>
          <w:rFonts w:ascii="Times New Roman" w:eastAsia="Times New Roman" w:hAnsi="Times New Roman" w:cs="Simplified Arabic" w:hint="cs"/>
          <w:b/>
          <w:bCs/>
          <w:color w:val="00B050"/>
          <w:sz w:val="24"/>
          <w:szCs w:val="24"/>
          <w:rtl/>
        </w:rPr>
        <w:t>درجتين</w:t>
      </w:r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proofErr w:type="spellStart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>إاضافة</w:t>
      </w:r>
      <w:proofErr w:type="spellEnd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فديو او بطاقات او نشاط ضمن العرض داخل </w:t>
      </w:r>
      <w:proofErr w:type="spellStart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>القاعه</w:t>
      </w:r>
      <w:proofErr w:type="spellEnd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</w:p>
    <w:p w:rsidR="00F52D20" w:rsidRDefault="00DF0365" w:rsidP="00F52D20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DF0365">
        <w:rPr>
          <w:rFonts w:ascii="Times New Roman" w:eastAsia="Times New Roman" w:hAnsi="Times New Roman" w:cs="Simplified Arabic" w:hint="cs"/>
          <w:b/>
          <w:bCs/>
          <w:color w:val="00B050"/>
          <w:sz w:val="24"/>
          <w:szCs w:val="24"/>
          <w:rtl/>
        </w:rPr>
        <w:t>درجتين</w:t>
      </w:r>
      <w:r w:rsidR="00F52D20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حضور العرض </w:t>
      </w:r>
    </w:p>
    <w:p w:rsidR="00F52D20" w:rsidRDefault="00DF0365" w:rsidP="00F52D20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DF0365">
        <w:rPr>
          <w:rFonts w:ascii="Times New Roman" w:eastAsia="Times New Roman" w:hAnsi="Times New Roman" w:cs="Simplified Arabic" w:hint="cs"/>
          <w:b/>
          <w:bCs/>
          <w:color w:val="00B050"/>
          <w:sz w:val="24"/>
          <w:szCs w:val="24"/>
          <w:rtl/>
        </w:rPr>
        <w:lastRenderedPageBreak/>
        <w:t>درجتين</w:t>
      </w:r>
      <w:r w:rsidR="00F52D20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مشاركه </w:t>
      </w:r>
      <w:proofErr w:type="spellStart"/>
      <w:r w:rsidR="00F52D20">
        <w:rPr>
          <w:rFonts w:ascii="Times New Roman" w:eastAsia="Times New Roman" w:hAnsi="Times New Roman" w:cs="Simplified Arabic" w:hint="cs"/>
          <w:sz w:val="24"/>
          <w:szCs w:val="24"/>
          <w:rtl/>
        </w:rPr>
        <w:t>الفعاله</w:t>
      </w:r>
      <w:proofErr w:type="spellEnd"/>
      <w:r w:rsidR="00F52D20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والتي تحدده قائده العرض لك ضمن </w:t>
      </w:r>
      <w:proofErr w:type="spellStart"/>
      <w:r w:rsidR="00F52D20">
        <w:rPr>
          <w:rFonts w:ascii="Times New Roman" w:eastAsia="Times New Roman" w:hAnsi="Times New Roman" w:cs="Simplified Arabic" w:hint="cs"/>
          <w:sz w:val="24"/>
          <w:szCs w:val="24"/>
          <w:rtl/>
        </w:rPr>
        <w:t>المجموعه</w:t>
      </w:r>
      <w:proofErr w:type="spellEnd"/>
      <w:r w:rsidR="00F52D20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ومن خلال </w:t>
      </w:r>
      <w:proofErr w:type="spellStart"/>
      <w:r w:rsidR="00F52D20">
        <w:rPr>
          <w:rFonts w:ascii="Times New Roman" w:eastAsia="Times New Roman" w:hAnsi="Times New Roman" w:cs="Simplified Arabic" w:hint="cs"/>
          <w:sz w:val="24"/>
          <w:szCs w:val="24"/>
          <w:rtl/>
        </w:rPr>
        <w:t>المشاهده</w:t>
      </w:r>
      <w:proofErr w:type="spellEnd"/>
      <w:r w:rsidR="00F52D20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يمكن أيضا تقييمك عليها</w:t>
      </w:r>
    </w:p>
    <w:p w:rsidR="00066C77" w:rsidRDefault="00DF0365" w:rsidP="00DF0365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b/>
          <w:bCs/>
          <w:color w:val="31849B" w:themeColor="accent5" w:themeShade="BF"/>
          <w:sz w:val="24"/>
          <w:szCs w:val="24"/>
          <w:u w:val="single"/>
          <w:rtl/>
        </w:rPr>
        <w:t xml:space="preserve"> درجتين ...</w:t>
      </w:r>
      <w:proofErr w:type="spellStart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>للابداع</w:t>
      </w:r>
      <w:proofErr w:type="spellEnd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والتطوير ضمن هذا العرض وهي </w:t>
      </w:r>
      <w:proofErr w:type="gramStart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درجه </w:t>
      </w:r>
      <w:r>
        <w:rPr>
          <w:rFonts w:ascii="Times New Roman" w:eastAsia="Times New Roman" w:hAnsi="Times New Roman" w:cs="Simplified Arabic"/>
          <w:sz w:val="24"/>
          <w:szCs w:val="24"/>
        </w:rPr>
        <w:t>]</w:t>
      </w:r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>لن</w:t>
      </w:r>
      <w:proofErr w:type="gramEnd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تمنح الا من تقدم العرض بشكل مغاير عن غيرها وبطريقه مبتكره وجديده</w:t>
      </w:r>
      <w:r>
        <w:rPr>
          <w:rFonts w:ascii="Times New Roman" w:eastAsia="Times New Roman" w:hAnsi="Times New Roman" w:cs="Simplified Arabic"/>
          <w:sz w:val="24"/>
          <w:szCs w:val="24"/>
        </w:rPr>
        <w:t>[</w:t>
      </w:r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وهي درجتين اضافيه على درجه النشاط </w:t>
      </w:r>
      <w:proofErr w:type="spellStart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>المحدده</w:t>
      </w:r>
      <w:proofErr w:type="spellEnd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... </w:t>
      </w:r>
    </w:p>
    <w:p w:rsidR="00F52D20" w:rsidRPr="004239DF" w:rsidRDefault="00F52D20" w:rsidP="00F52D20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</w:p>
    <w:p w:rsid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DF0365">
        <w:rPr>
          <w:rFonts w:ascii="Times New Roman" w:eastAsia="Times New Roman" w:hAnsi="Times New Roman" w:cs="Simplified Arabic" w:hint="cs"/>
          <w:color w:val="FF0000"/>
          <w:sz w:val="24"/>
          <w:szCs w:val="24"/>
          <w:u w:val="single"/>
          <w:rtl/>
        </w:rPr>
        <w:t>5</w:t>
      </w:r>
      <w:r w:rsidR="00DF0365" w:rsidRPr="00DF0365">
        <w:rPr>
          <w:rFonts w:ascii="Times New Roman" w:eastAsia="Times New Roman" w:hAnsi="Times New Roman" w:cs="Simplified Arabic" w:hint="cs"/>
          <w:color w:val="FF0000"/>
          <w:sz w:val="24"/>
          <w:szCs w:val="24"/>
          <w:u w:val="single"/>
          <w:rtl/>
        </w:rPr>
        <w:t xml:space="preserve"> درجات</w:t>
      </w:r>
      <w:r w:rsidR="00DF0365" w:rsidRPr="00DF0365">
        <w:rPr>
          <w:rFonts w:ascii="Times New Roman" w:eastAsia="Times New Roman" w:hAnsi="Times New Roman" w:cs="Simplified Arabic" w:hint="cs"/>
          <w:color w:val="FF0000"/>
          <w:sz w:val="24"/>
          <w:szCs w:val="24"/>
          <w:rtl/>
        </w:rPr>
        <w:t xml:space="preserve"> </w:t>
      </w:r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>ل</w:t>
      </w:r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>حضور ومشاركه فعاله</w:t>
      </w:r>
      <w:proofErr w:type="gramStart"/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..</w:t>
      </w:r>
      <w:proofErr w:type="gramEnd"/>
      <w:r w:rsidR="003A3D99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لن تحصلي على </w:t>
      </w:r>
      <w:proofErr w:type="spellStart"/>
      <w:r w:rsidR="003A3D99">
        <w:rPr>
          <w:rFonts w:ascii="Times New Roman" w:eastAsia="Times New Roman" w:hAnsi="Times New Roman" w:cs="Simplified Arabic" w:hint="cs"/>
          <w:sz w:val="24"/>
          <w:szCs w:val="24"/>
          <w:rtl/>
        </w:rPr>
        <w:t>الدرجه</w:t>
      </w:r>
      <w:proofErr w:type="spellEnd"/>
      <w:r w:rsidR="003A3D99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في حاله كثره الغياب وعدم </w:t>
      </w:r>
      <w:proofErr w:type="spellStart"/>
      <w:r w:rsidR="003A3D99">
        <w:rPr>
          <w:rFonts w:ascii="Times New Roman" w:eastAsia="Times New Roman" w:hAnsi="Times New Roman" w:cs="Simplified Arabic" w:hint="cs"/>
          <w:sz w:val="24"/>
          <w:szCs w:val="24"/>
          <w:rtl/>
        </w:rPr>
        <w:t>المشاركه</w:t>
      </w:r>
      <w:proofErr w:type="spellEnd"/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.</w:t>
      </w:r>
    </w:p>
    <w:p w:rsidR="003A3D99" w:rsidRDefault="003A3D99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DF0365">
        <w:rPr>
          <w:rFonts w:ascii="Times New Roman" w:eastAsia="Times New Roman" w:hAnsi="Times New Roman" w:cs="Simplified Arabic" w:hint="cs"/>
          <w:color w:val="FF0000"/>
          <w:sz w:val="24"/>
          <w:szCs w:val="24"/>
          <w:u w:val="single"/>
          <w:rtl/>
        </w:rPr>
        <w:t>5</w:t>
      </w:r>
      <w:r w:rsidR="00DF0365" w:rsidRPr="00DF0365">
        <w:rPr>
          <w:rFonts w:ascii="Times New Roman" w:eastAsia="Times New Roman" w:hAnsi="Times New Roman" w:cs="Simplified Arabic" w:hint="cs"/>
          <w:color w:val="FF0000"/>
          <w:sz w:val="24"/>
          <w:szCs w:val="24"/>
          <w:u w:val="single"/>
          <w:rtl/>
        </w:rPr>
        <w:t xml:space="preserve"> </w:t>
      </w:r>
      <w:proofErr w:type="gramStart"/>
      <w:r w:rsidR="00DF0365" w:rsidRPr="00DF0365">
        <w:rPr>
          <w:rFonts w:ascii="Times New Roman" w:eastAsia="Times New Roman" w:hAnsi="Times New Roman" w:cs="Simplified Arabic" w:hint="cs"/>
          <w:color w:val="FF0000"/>
          <w:sz w:val="24"/>
          <w:szCs w:val="24"/>
          <w:u w:val="single"/>
          <w:rtl/>
        </w:rPr>
        <w:t>درجات</w:t>
      </w:r>
      <w:r w:rsidR="00DF0365" w:rsidRPr="00DF0365">
        <w:rPr>
          <w:rFonts w:ascii="Times New Roman" w:eastAsia="Times New Roman" w:hAnsi="Times New Roman" w:cs="Simplified Arabic" w:hint="cs"/>
          <w:color w:val="FF0000"/>
          <w:sz w:val="24"/>
          <w:szCs w:val="24"/>
          <w:rtl/>
        </w:rPr>
        <w:t xml:space="preserve"> </w:t>
      </w:r>
      <w:r w:rsidRPr="00DF0365">
        <w:rPr>
          <w:rFonts w:ascii="Times New Roman" w:eastAsia="Times New Roman" w:hAnsi="Times New Roman" w:cs="Simplified Arabic" w:hint="cs"/>
          <w:color w:val="FF000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نشطة</w:t>
      </w:r>
      <w:proofErr w:type="gram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مختاره </w:t>
      </w:r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(ويتم تحديدها موضوع بما يتناسب مع المناسبات </w:t>
      </w:r>
      <w:proofErr w:type="spellStart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>العالميه</w:t>
      </w:r>
      <w:proofErr w:type="spellEnd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proofErr w:type="spellStart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>للمهنه</w:t>
      </w:r>
      <w:proofErr w:type="spellEnd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proofErr w:type="spellStart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>الخدمه</w:t>
      </w:r>
      <w:proofErr w:type="spellEnd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proofErr w:type="spellStart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>الاجتماعيه</w:t>
      </w:r>
      <w:proofErr w:type="spellEnd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وتم تحديد الزمن بتاريخ 6/1/1437) في وقت </w:t>
      </w:r>
      <w:proofErr w:type="spellStart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>المحاضره</w:t>
      </w:r>
      <w:proofErr w:type="spellEnd"/>
      <w:r w:rsidR="00066C7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</w:t>
      </w:r>
    </w:p>
    <w:p w:rsidR="00066C77" w:rsidRDefault="00066C77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النشاط لكل طالبه سيتم إعطاء درجه لكل مهمه تقدمينها بنجاح والمهام لا تحوي " النشرات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والبروشورات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والبنرات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وتنسيق المكان </w:t>
      </w:r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واستخدام </w:t>
      </w:r>
      <w:proofErr w:type="spellStart"/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>اللوحه</w:t>
      </w:r>
      <w:proofErr w:type="spellEnd"/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لكتابه الآراء عليها او </w:t>
      </w:r>
      <w:proofErr w:type="spellStart"/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>البصمه</w:t>
      </w:r>
      <w:proofErr w:type="spellEnd"/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proofErr w:type="spellStart"/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>علىيها</w:t>
      </w:r>
      <w:proofErr w:type="spellEnd"/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والمفارش وخلافه</w:t>
      </w:r>
      <w:proofErr w:type="gram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..</w:t>
      </w:r>
      <w:proofErr w:type="gram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" المهام هي تقديم مهام ذات فاعليه ضمن النشاط كالتحدث والتعريف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بامر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ما بطريقه صحيحه وموثقه وليس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بعشوائي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وبدون اعداد </w:t>
      </w:r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يمكن استضافه أي شخصيه فعاله وهامه ضمن حدود التعليمات في </w:t>
      </w:r>
      <w:proofErr w:type="spellStart"/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>الجامعه</w:t>
      </w:r>
      <w:proofErr w:type="spellEnd"/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أيضا يمكن اجراء مقابلات وعرضها من خلال الحاسوب الخاص بك ويجب على كل مجموعه الاهتمام بحجز المكان المناسب ضمن مجموعات </w:t>
      </w:r>
      <w:proofErr w:type="spellStart"/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>القاعه</w:t>
      </w:r>
      <w:proofErr w:type="spellEnd"/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للمكان الواحد لهذا النشاط لن يسمح </w:t>
      </w:r>
      <w:proofErr w:type="spellStart"/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>باعاده</w:t>
      </w:r>
      <w:proofErr w:type="spellEnd"/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النشاط لطالبه </w:t>
      </w:r>
      <w:proofErr w:type="spellStart"/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>المتخلفه</w:t>
      </w:r>
      <w:proofErr w:type="spellEnd"/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عن الموعد المحدد </w:t>
      </w:r>
      <w:proofErr w:type="gramStart"/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>أعلاه..</w:t>
      </w:r>
      <w:proofErr w:type="gramEnd"/>
    </w:p>
    <w:p w:rsidR="00DF0365" w:rsidRDefault="00066C77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أيضا ان لا تكون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مهم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مشتركه الا في حاله كانت هذا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مهم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تحتاج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ذالك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لصعبوتها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وكثره العمل بها</w:t>
      </w:r>
      <w:proofErr w:type="gram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r w:rsidR="00DF0365">
        <w:rPr>
          <w:rFonts w:ascii="Times New Roman" w:eastAsia="Times New Roman" w:hAnsi="Times New Roman" w:cs="Simplified Arabic" w:hint="cs"/>
          <w:sz w:val="24"/>
          <w:szCs w:val="24"/>
          <w:rtl/>
        </w:rPr>
        <w:t>..</w:t>
      </w:r>
      <w:proofErr w:type="gramEnd"/>
    </w:p>
    <w:p w:rsidR="00066C77" w:rsidRDefault="00DF0365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-يجب توثيق المعروضات ضمن النشاط باسم النشاط واسم استاذه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ماد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واسم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طالب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ورقمه الجامعي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لاتمكن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من إعطائها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درج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مستحق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ولن تنال درجتها الا في حاله وجود توثيق السابق </w:t>
      </w:r>
      <w:proofErr w:type="gram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ذكره..</w:t>
      </w:r>
      <w:proofErr w:type="gramEnd"/>
    </w:p>
    <w:p w:rsidR="00066C77" w:rsidRDefault="00066C77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ان لا تتكلف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طالب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بالتكاليف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مادي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المبالغ فيها وخاصه بما لا يثري النشاط بشي </w:t>
      </w:r>
    </w:p>
    <w:p w:rsidR="00066C77" w:rsidRDefault="00066C77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مثل ...</w:t>
      </w:r>
    </w:p>
    <w:p w:rsidR="00066C77" w:rsidRDefault="00066C77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ظياف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</w:p>
    <w:p w:rsidR="00066C77" w:rsidRDefault="00066C77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بنرات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</w:p>
    <w:p w:rsidR="00066C77" w:rsidRDefault="00066C77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الملابس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مصمم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للنشاط بشكل مبالغ </w:t>
      </w:r>
    </w:p>
    <w:p w:rsidR="00066C77" w:rsidRDefault="00066C77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الافراط في جلب النشرات والمطويات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باعداد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هائل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</w:p>
    <w:p w:rsidR="00066C77" w:rsidRDefault="00066C77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او في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مبالغ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في تنسيق مكان النشاط </w:t>
      </w:r>
    </w:p>
    <w:p w:rsidR="00066C77" w:rsidRDefault="00066C77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او جلب شاشات عرض </w:t>
      </w:r>
    </w:p>
    <w:p w:rsidR="00066C77" w:rsidRDefault="00066C77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ولن يسمح نهائياً باستخدام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مسيقى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او الصور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مخلى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بالادب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ضمن تنسيق المكان لنشاط </w:t>
      </w:r>
    </w:p>
    <w:p w:rsidR="00066C77" w:rsidRDefault="00066C77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هناك درجات اضافيه في حاله كان نشاط المجموع لائق وجميل ونافع وشمل الطالبات والموظفات داخل </w:t>
      </w:r>
      <w:proofErr w:type="spell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جامعه</w:t>
      </w:r>
      <w:proofErr w:type="spellEnd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في حدود موضوع النشاط المقرر له</w:t>
      </w:r>
      <w:proofErr w:type="gramStart"/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..</w:t>
      </w:r>
      <w:proofErr w:type="gramEnd"/>
    </w:p>
    <w:p w:rsidR="00984723" w:rsidRDefault="00984723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</w:p>
    <w:p w:rsidR="00C17519" w:rsidRPr="002D00AE" w:rsidRDefault="00C17519" w:rsidP="002D00AE">
      <w:pPr>
        <w:pStyle w:val="a5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  <w:r w:rsidRPr="002D00AE">
        <w:rPr>
          <w:rFonts w:ascii="Tahoma" w:eastAsia="Times New Roman" w:hAnsi="Tahoma" w:cs="Tahoma"/>
          <w:sz w:val="24"/>
          <w:szCs w:val="24"/>
          <w:rtl/>
        </w:rPr>
        <w:t xml:space="preserve">وعند جمع الدرجات </w:t>
      </w:r>
      <w:r w:rsidRPr="002D00AE">
        <w:rPr>
          <w:rFonts w:ascii="Tahoma" w:eastAsia="Times New Roman" w:hAnsi="Tahoma" w:cs="Tahoma"/>
          <w:color w:val="FF0000"/>
          <w:sz w:val="24"/>
          <w:szCs w:val="24"/>
          <w:u w:val="single"/>
          <w:rtl/>
        </w:rPr>
        <w:t>بالخط الأحمر</w:t>
      </w:r>
      <w:r w:rsidRPr="002D00AE">
        <w:rPr>
          <w:rFonts w:ascii="Tahoma" w:eastAsia="Times New Roman" w:hAnsi="Tahoma" w:cs="Tahoma"/>
          <w:color w:val="FF0000"/>
          <w:sz w:val="24"/>
          <w:szCs w:val="24"/>
          <w:rtl/>
        </w:rPr>
        <w:t xml:space="preserve"> </w:t>
      </w:r>
      <w:r w:rsidRPr="002D00AE">
        <w:rPr>
          <w:rFonts w:ascii="Tahoma" w:eastAsia="Times New Roman" w:hAnsi="Tahoma" w:cs="Tahoma"/>
          <w:sz w:val="24"/>
          <w:szCs w:val="24"/>
          <w:rtl/>
        </w:rPr>
        <w:t xml:space="preserve">سيكون مجموعها </w:t>
      </w:r>
      <w:r w:rsidRPr="002D00AE">
        <w:rPr>
          <w:rFonts w:ascii="Tahoma" w:eastAsia="Times New Roman" w:hAnsi="Tahoma" w:cs="Tahoma"/>
          <w:color w:val="FF0000"/>
          <w:sz w:val="24"/>
          <w:szCs w:val="24"/>
          <w:u w:val="single"/>
          <w:rtl/>
        </w:rPr>
        <w:t xml:space="preserve">60 درجه </w:t>
      </w:r>
      <w:proofErr w:type="spellStart"/>
      <w:r w:rsidRPr="002D00AE">
        <w:rPr>
          <w:rFonts w:ascii="Tahoma" w:eastAsia="Times New Roman" w:hAnsi="Tahoma" w:cs="Tahoma"/>
          <w:sz w:val="24"/>
          <w:szCs w:val="24"/>
          <w:rtl/>
        </w:rPr>
        <w:t>للاعمال</w:t>
      </w:r>
      <w:proofErr w:type="spellEnd"/>
      <w:r w:rsidRPr="002D00AE">
        <w:rPr>
          <w:rFonts w:ascii="Tahoma" w:eastAsia="Times New Roman" w:hAnsi="Tahoma" w:cs="Tahoma"/>
          <w:sz w:val="24"/>
          <w:szCs w:val="24"/>
          <w:rtl/>
        </w:rPr>
        <w:t xml:space="preserve"> </w:t>
      </w:r>
      <w:proofErr w:type="spellStart"/>
      <w:proofErr w:type="gramStart"/>
      <w:r w:rsidRPr="002D00AE">
        <w:rPr>
          <w:rFonts w:ascii="Tahoma" w:eastAsia="Times New Roman" w:hAnsi="Tahoma" w:cs="Tahoma"/>
          <w:sz w:val="24"/>
          <w:szCs w:val="24"/>
          <w:rtl/>
        </w:rPr>
        <w:t>الفصليه</w:t>
      </w:r>
      <w:proofErr w:type="spellEnd"/>
      <w:r w:rsidRPr="002D00AE">
        <w:rPr>
          <w:rFonts w:ascii="Tahoma" w:eastAsia="Times New Roman" w:hAnsi="Tahoma" w:cs="Tahoma"/>
          <w:sz w:val="24"/>
          <w:szCs w:val="24"/>
          <w:rtl/>
        </w:rPr>
        <w:t>..</w:t>
      </w:r>
      <w:proofErr w:type="gramEnd"/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الامتحان النهائي </w:t>
      </w:r>
      <w:r w:rsidRPr="002D00AE">
        <w:rPr>
          <w:rFonts w:ascii="Times New Roman" w:eastAsia="Times New Roman" w:hAnsi="Times New Roman" w:cs="Simplified Arabic" w:hint="cs"/>
          <w:color w:val="FF0000"/>
          <w:sz w:val="24"/>
          <w:szCs w:val="24"/>
          <w:u w:val="single"/>
          <w:rtl/>
        </w:rPr>
        <w:t>40 درجة.</w:t>
      </w: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u w:val="single"/>
          <w:rtl/>
        </w:rPr>
      </w:pPr>
      <w:r w:rsidRPr="004239DF">
        <w:rPr>
          <w:rFonts w:ascii="Times New Roman" w:eastAsia="Times New Roman" w:hAnsi="Times New Roman" w:cs="Simplified Arabic" w:hint="cs"/>
          <w:b/>
          <w:bCs/>
          <w:sz w:val="24"/>
          <w:szCs w:val="24"/>
          <w:u w:val="single"/>
          <w:rtl/>
        </w:rPr>
        <w:t>الساعات المكتبية و:</w:t>
      </w:r>
    </w:p>
    <w:p w:rsidR="004239DF" w:rsidRPr="004239DF" w:rsidRDefault="003A3D99" w:rsidP="004239DF">
      <w:pPr>
        <w:spacing w:after="0" w:line="240" w:lineRule="auto"/>
        <w:rPr>
          <w:rFonts w:ascii="Times New Roman" w:eastAsia="Times New Roman" w:hAnsi="Times New Roman" w:cs="Simplified Arabic"/>
          <w:rtl/>
        </w:rPr>
      </w:pPr>
      <w:r>
        <w:rPr>
          <w:rFonts w:ascii="Times New Roman" w:eastAsia="Times New Roman" w:hAnsi="Times New Roman" w:cs="Simplified Arabic" w:hint="cs"/>
          <w:rtl/>
        </w:rPr>
        <w:t>يمكنك التعرف على ساعاتي المكتبي من خلال الموقع الشخصي او جدول المكتب رقم 79 الدور الثالث المبنى الاول</w:t>
      </w: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8"/>
          <w:szCs w:val="28"/>
          <w:u w:val="single"/>
          <w:rtl/>
        </w:rPr>
      </w:pPr>
      <w:r w:rsidRPr="004239DF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</w:rPr>
        <w:t xml:space="preserve">المراجع </w:t>
      </w:r>
      <w:proofErr w:type="gramStart"/>
      <w:r w:rsidRPr="004239DF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</w:rPr>
        <w:t>الرئيسية :</w:t>
      </w:r>
      <w:proofErr w:type="gramEnd"/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u w:val="single"/>
          <w:rtl/>
        </w:rPr>
      </w:pPr>
      <w:r w:rsidRPr="004239DF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الكتاب الرئيسي هو: </w:t>
      </w: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  <w:r w:rsidRPr="004239DF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lastRenderedPageBreak/>
        <w:t>1</w:t>
      </w:r>
      <w:r w:rsidRPr="004239DF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-عصام توفيق </w:t>
      </w:r>
      <w:proofErr w:type="gramStart"/>
      <w:r w:rsidRPr="004239DF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قمر,</w:t>
      </w:r>
      <w:proofErr w:type="gramEnd"/>
      <w:r w:rsidRPr="004239DF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سحر فتحي مبروك, : مقدمة في الخدمة الاجتماعية, 2009م, دار الفكر.</w:t>
      </w: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  <w:r w:rsidRPr="004239DF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2-ماهر </w:t>
      </w:r>
      <w:proofErr w:type="spellStart"/>
      <w:proofErr w:type="gramStart"/>
      <w:r w:rsidRPr="004239DF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أبوالمعاطي</w:t>
      </w:r>
      <w:proofErr w:type="spellEnd"/>
      <w:r w:rsidRPr="004239DF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,</w:t>
      </w:r>
      <w:proofErr w:type="gramEnd"/>
      <w:r w:rsidRPr="004239DF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مقدمة في الرعاية الاجتماعية والخدمة الاجتماعية (1999م), مركز نشر وتوزيع الكتاب الجامعي. </w:t>
      </w: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u w:val="single"/>
          <w:rtl/>
        </w:rPr>
      </w:pPr>
      <w:r w:rsidRPr="004239DF">
        <w:rPr>
          <w:rFonts w:ascii="Times New Roman" w:eastAsia="Times New Roman" w:hAnsi="Times New Roman" w:cs="Simplified Arabic" w:hint="cs"/>
          <w:b/>
          <w:bCs/>
          <w:sz w:val="24"/>
          <w:szCs w:val="24"/>
          <w:u w:val="single"/>
          <w:rtl/>
        </w:rPr>
        <w:t>المراجع المقترحة:</w:t>
      </w: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</w:rPr>
      </w:pPr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3-ماهر أبو </w:t>
      </w:r>
      <w:proofErr w:type="gramStart"/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>المعاطي,</w:t>
      </w:r>
      <w:proofErr w:type="gramEnd"/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الممارسة العامة في الخدمة الاجتماعية (2003),مكتبة زهراء الشرق.</w:t>
      </w: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4-محمد سيد </w:t>
      </w:r>
      <w:proofErr w:type="gramStart"/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>فهمي,</w:t>
      </w:r>
      <w:proofErr w:type="gramEnd"/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أسس الخدمة الاجتماعية (1998), دار المعرفة الجامعية.</w:t>
      </w: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5-علي </w:t>
      </w:r>
      <w:proofErr w:type="spellStart"/>
      <w:proofErr w:type="gramStart"/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>دندراوي</w:t>
      </w:r>
      <w:proofErr w:type="spellEnd"/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>,</w:t>
      </w:r>
      <w:proofErr w:type="gramEnd"/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مدخل في الخدمة الاجتماعية (1996), المكتب العلمي للكمبيوتر والنشر والتوزيع.</w:t>
      </w: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6-وفاء </w:t>
      </w:r>
      <w:proofErr w:type="gramStart"/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>وأخرون,</w:t>
      </w:r>
      <w:proofErr w:type="gramEnd"/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مقدمة في الخدمة </w:t>
      </w:r>
      <w:proofErr w:type="spellStart"/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>الاجتماعيه</w:t>
      </w:r>
      <w:proofErr w:type="spellEnd"/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بمنظور </w:t>
      </w:r>
      <w:proofErr w:type="spellStart"/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>معاصر,مكتبة</w:t>
      </w:r>
      <w:proofErr w:type="spellEnd"/>
      <w:r w:rsidRPr="004239DF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الرشد لنشر والتوزيع</w:t>
      </w: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</w:p>
    <w:p w:rsidR="004239DF" w:rsidRPr="004239DF" w:rsidRDefault="004239DF" w:rsidP="004239DF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</w:rPr>
      </w:pPr>
      <w:r w:rsidRPr="004239DF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                               مع تمنياتي بالتوفيق للجميع </w:t>
      </w:r>
    </w:p>
    <w:p w:rsidR="0053793C" w:rsidRDefault="0053793C"/>
    <w:sectPr w:rsidR="0053793C" w:rsidSect="00B068A4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D6" w:rsidRDefault="004F7AD6">
      <w:pPr>
        <w:spacing w:after="0" w:line="240" w:lineRule="auto"/>
      </w:pPr>
      <w:r>
        <w:separator/>
      </w:r>
    </w:p>
  </w:endnote>
  <w:endnote w:type="continuationSeparator" w:id="0">
    <w:p w:rsidR="004F7AD6" w:rsidRDefault="004F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03D" w:rsidRDefault="004239DF" w:rsidP="008E603D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8E603D" w:rsidRDefault="004F7AD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03D" w:rsidRDefault="004239DF" w:rsidP="008E603D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2A3F4A">
      <w:rPr>
        <w:rStyle w:val="a4"/>
        <w:noProof/>
        <w:rtl/>
      </w:rPr>
      <w:t>5</w:t>
    </w:r>
    <w:r>
      <w:rPr>
        <w:rStyle w:val="a4"/>
        <w:rtl/>
      </w:rPr>
      <w:fldChar w:fldCharType="end"/>
    </w:r>
  </w:p>
  <w:p w:rsidR="008E603D" w:rsidRDefault="004F7A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D6" w:rsidRDefault="004F7AD6">
      <w:pPr>
        <w:spacing w:after="0" w:line="240" w:lineRule="auto"/>
      </w:pPr>
      <w:r>
        <w:separator/>
      </w:r>
    </w:p>
  </w:footnote>
  <w:footnote w:type="continuationSeparator" w:id="0">
    <w:p w:rsidR="004F7AD6" w:rsidRDefault="004F7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E4A49"/>
    <w:multiLevelType w:val="hybridMultilevel"/>
    <w:tmpl w:val="42F0560E"/>
    <w:lvl w:ilvl="0" w:tplc="2A288D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E50FA"/>
    <w:multiLevelType w:val="hybridMultilevel"/>
    <w:tmpl w:val="84CC1908"/>
    <w:lvl w:ilvl="0" w:tplc="DD382952">
      <w:start w:val="1"/>
      <w:numFmt w:val="bullet"/>
      <w:lvlText w:val=""/>
      <w:lvlJc w:val="left"/>
      <w:pPr>
        <w:tabs>
          <w:tab w:val="num" w:pos="746"/>
        </w:tabs>
        <w:ind w:left="746" w:hanging="360"/>
      </w:pPr>
      <w:rPr>
        <w:rFonts w:ascii="Wingdings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C9"/>
    <w:rsid w:val="00021C9D"/>
    <w:rsid w:val="00066C77"/>
    <w:rsid w:val="00090C11"/>
    <w:rsid w:val="00206A5A"/>
    <w:rsid w:val="00264148"/>
    <w:rsid w:val="00285FB3"/>
    <w:rsid w:val="002A3F4A"/>
    <w:rsid w:val="002D00AE"/>
    <w:rsid w:val="003A3D99"/>
    <w:rsid w:val="004239DF"/>
    <w:rsid w:val="004709A1"/>
    <w:rsid w:val="004836A9"/>
    <w:rsid w:val="00496717"/>
    <w:rsid w:val="004F7AD6"/>
    <w:rsid w:val="0053793C"/>
    <w:rsid w:val="005630BB"/>
    <w:rsid w:val="005A2099"/>
    <w:rsid w:val="005D48F3"/>
    <w:rsid w:val="00807216"/>
    <w:rsid w:val="008D3C56"/>
    <w:rsid w:val="008D7045"/>
    <w:rsid w:val="00984723"/>
    <w:rsid w:val="009D2993"/>
    <w:rsid w:val="00A20C7A"/>
    <w:rsid w:val="00A522E6"/>
    <w:rsid w:val="00A64116"/>
    <w:rsid w:val="00B156C9"/>
    <w:rsid w:val="00BD2A47"/>
    <w:rsid w:val="00C17519"/>
    <w:rsid w:val="00C97AC3"/>
    <w:rsid w:val="00CB1AD1"/>
    <w:rsid w:val="00DA2C0A"/>
    <w:rsid w:val="00DF0365"/>
    <w:rsid w:val="00E31D95"/>
    <w:rsid w:val="00E93726"/>
    <w:rsid w:val="00EB162E"/>
    <w:rsid w:val="00EF1438"/>
    <w:rsid w:val="00EF1E84"/>
    <w:rsid w:val="00F5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CEB592-FF05-4D6F-87C7-453CD950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4239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semiHidden/>
    <w:rsid w:val="004239DF"/>
  </w:style>
  <w:style w:type="character" w:styleId="a4">
    <w:name w:val="page number"/>
    <w:basedOn w:val="a0"/>
    <w:rsid w:val="004239DF"/>
  </w:style>
  <w:style w:type="paragraph" w:styleId="a5">
    <w:name w:val="List Paragraph"/>
    <w:basedOn w:val="a"/>
    <w:uiPriority w:val="34"/>
    <w:qFormat/>
    <w:rsid w:val="002D0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areem@ksu.edu.sa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C91A-9FFB-445D-8AB9-4BAFD8E2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m</dc:creator>
  <cp:lastModifiedBy>Reem</cp:lastModifiedBy>
  <cp:revision>14</cp:revision>
  <dcterms:created xsi:type="dcterms:W3CDTF">2015-08-21T13:34:00Z</dcterms:created>
  <dcterms:modified xsi:type="dcterms:W3CDTF">2015-09-01T00:50:00Z</dcterms:modified>
</cp:coreProperties>
</file>